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DD" w:rsidRPr="00337094" w:rsidRDefault="007E65DD" w:rsidP="00337094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37094">
        <w:rPr>
          <w:rFonts w:asciiTheme="minorHAnsi" w:hAnsiTheme="minorHAnsi" w:cstheme="minorHAnsi"/>
          <w:sz w:val="20"/>
          <w:szCs w:val="20"/>
        </w:rPr>
        <w:t>Załącznik do Regulaminu w sprawie zasad, trybu i kryteriów  kwalifikacyjnych przyznawania nagród Rektora nauczycielom akademickim UMB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:rsidR="00337094" w:rsidRDefault="00987C29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:rsidR="00337094" w:rsidRDefault="00987C29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:rsidR="00D6408E" w:rsidRPr="00337094" w:rsidRDefault="00987C29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:rsidR="00337094" w:rsidRDefault="00987C29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Indywidualna</w:t>
      </w:r>
    </w:p>
    <w:p w:rsidR="0036330A" w:rsidRPr="00337094" w:rsidRDefault="00987C29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*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:rsidR="00D6408E" w:rsidRPr="00337094" w:rsidRDefault="00987C29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:rsidR="00D6408E" w:rsidRPr="00337094" w:rsidRDefault="00987C29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:rsidR="002B4517" w:rsidRPr="00337094" w:rsidRDefault="00987C29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r w:rsidR="002B4517" w:rsidRPr="00337094">
        <w:rPr>
          <w:rFonts w:cstheme="minorHAnsi"/>
          <w:b/>
          <w:sz w:val="24"/>
          <w:szCs w:val="24"/>
          <w:lang w:val="pl-PL"/>
        </w:rPr>
        <w:t>**</w:t>
      </w:r>
    </w:p>
    <w:p w:rsidR="00D6408E" w:rsidRPr="00337094" w:rsidRDefault="00987C29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:rsidR="00462A76" w:rsidRPr="00337094" w:rsidRDefault="00987C29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A34A09" w:rsidRPr="00337094">
        <w:rPr>
          <w:rFonts w:cstheme="minorHAnsi"/>
          <w:b/>
          <w:sz w:val="24"/>
          <w:szCs w:val="24"/>
          <w:lang w:val="pl-PL"/>
        </w:rPr>
        <w:t>**</w:t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lastRenderedPageBreak/>
        <w:t xml:space="preserve">Załączniki: 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:rsidR="004E052A" w:rsidRPr="00337094" w:rsidRDefault="00B901C4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*</w:t>
      </w:r>
      <w:r w:rsidR="004E052A" w:rsidRPr="00337094">
        <w:rPr>
          <w:rFonts w:asciiTheme="minorHAnsi" w:hAnsiTheme="minorHAnsi" w:cstheme="minorHAnsi"/>
        </w:rPr>
        <w:t xml:space="preserve"> </w:t>
      </w:r>
      <w:r w:rsidR="0036330A"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="0036330A"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48"/>
        <w:gridCol w:w="4537"/>
        <w:gridCol w:w="3968"/>
        <w:gridCol w:w="2691"/>
        <w:gridCol w:w="1467"/>
      </w:tblGrid>
      <w:tr w:rsidR="007D695F" w:rsidRPr="00337094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tr w:rsidR="00337094" w:rsidRPr="00337094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</w:rPr>
        <w:t>**</w:t>
      </w:r>
      <w:r w:rsidR="00337094">
        <w:rPr>
          <w:rFonts w:asciiTheme="minorHAnsi" w:hAnsiTheme="minorHAnsi" w:cstheme="minorHAnsi"/>
        </w:rPr>
        <w:t xml:space="preserve"> </w:t>
      </w:r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D640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8E"/>
    <w:rsid w:val="00136FFC"/>
    <w:rsid w:val="0015615A"/>
    <w:rsid w:val="0018525D"/>
    <w:rsid w:val="002B4517"/>
    <w:rsid w:val="002D70CB"/>
    <w:rsid w:val="00337094"/>
    <w:rsid w:val="0036330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730627"/>
    <w:rsid w:val="00786B17"/>
    <w:rsid w:val="007D695F"/>
    <w:rsid w:val="007E65DD"/>
    <w:rsid w:val="00826A6D"/>
    <w:rsid w:val="008B2461"/>
    <w:rsid w:val="008E7BE3"/>
    <w:rsid w:val="0093127E"/>
    <w:rsid w:val="00987C29"/>
    <w:rsid w:val="00A13AF9"/>
    <w:rsid w:val="00A34A09"/>
    <w:rsid w:val="00A65EEB"/>
    <w:rsid w:val="00A67D0E"/>
    <w:rsid w:val="00AE2705"/>
    <w:rsid w:val="00AF67B2"/>
    <w:rsid w:val="00B901C4"/>
    <w:rsid w:val="00C15366"/>
    <w:rsid w:val="00C87E85"/>
    <w:rsid w:val="00CF7CB0"/>
    <w:rsid w:val="00D116C1"/>
    <w:rsid w:val="00D6408E"/>
    <w:rsid w:val="00DD49AC"/>
    <w:rsid w:val="00DD7BE8"/>
    <w:rsid w:val="00EC3439"/>
    <w:rsid w:val="00EF11BF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8540-BDCE-47B7-9279-6CADAF2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Wniosek o nagrodę dydaktyczną Rektora Uniwersytetu Medycznego w Białymstoku</vt:lpstr>
    </vt:vector>
  </TitlesOfParts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Wniosek o nagrodę dydaktyczną Rektora Uniwersytetu Medycznego w Białymstoku</dc:title>
  <dc:creator>UMB</dc:creator>
  <cp:lastModifiedBy>Dorota Jankowska</cp:lastModifiedBy>
  <cp:revision>2</cp:revision>
  <cp:lastPrinted>2022-02-15T12:39:00Z</cp:lastPrinted>
  <dcterms:created xsi:type="dcterms:W3CDTF">2022-03-14T10:59:00Z</dcterms:created>
  <dcterms:modified xsi:type="dcterms:W3CDTF">2022-03-14T10:59:00Z</dcterms:modified>
</cp:coreProperties>
</file>